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7F" w:rsidRPr="00546D8B" w:rsidRDefault="00184BF9" w:rsidP="001A75F9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ru-RU"/>
        </w:rPr>
        <w:t xml:space="preserve">Конспект </w:t>
      </w:r>
      <w:r w:rsidR="00EF0B7F" w:rsidRPr="00546D8B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ru-RU"/>
        </w:rPr>
        <w:t>НОД в рамках образовательной области «Познание» (окружающий мир) в средней группе</w:t>
      </w:r>
    </w:p>
    <w:p w:rsidR="00EF0B7F" w:rsidRPr="00546D8B" w:rsidRDefault="00EF0B7F" w:rsidP="002F2C90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ru-RU"/>
        </w:rPr>
        <w:t>«По следам Зимушки Зимы»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Цель: </w:t>
      </w:r>
    </w:p>
    <w:p w:rsidR="00EF0B7F" w:rsidRPr="00546D8B" w:rsidRDefault="001A75F9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бобщение</w:t>
      </w:r>
      <w:r w:rsidR="00EF0B7F"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и систематизация знаний детей о времени года «зима»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Задачи:</w:t>
      </w:r>
    </w:p>
    <w:p w:rsidR="00EF0B7F" w:rsidRPr="00546D8B" w:rsidRDefault="001A75F9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1. Обобщить </w:t>
      </w:r>
      <w:r w:rsidR="00EF0B7F"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знания детей</w:t>
      </w:r>
      <w:r w:rsidR="00184B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о зимних природных явлениях, о жизни зверей в лесу, о жизни птиц зимой.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2.</w:t>
      </w:r>
      <w:r w:rsidR="00184BF9"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Развивать мышление, слуховое и зрительное внимание, связную речь, творческое воображение.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3. Обогащать активный словарь детей. </w:t>
      </w:r>
    </w:p>
    <w:p w:rsidR="00EF0B7F" w:rsidRDefault="00184BF9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4. Воспитывать любовь к зимней природе, птицам, животным.</w:t>
      </w:r>
    </w:p>
    <w:p w:rsidR="001F05EC" w:rsidRPr="00546D8B" w:rsidRDefault="001F05EC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2F2C90" w:rsidRDefault="001A75F9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Образовательные области: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оциализация, коммуникация, познание</w:t>
      </w:r>
    </w:p>
    <w:p w:rsidR="001F05EC" w:rsidRDefault="001F05EC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1A75F9" w:rsidRDefault="001A75F9" w:rsidP="00EF0B7F">
      <w:pPr>
        <w:spacing w:before="225" w:after="225" w:line="240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 w:rsidRPr="001A75F9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Методы и приемы:</w:t>
      </w:r>
    </w:p>
    <w:p w:rsidR="001A75F9" w:rsidRDefault="001A75F9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аглядные</w:t>
      </w:r>
      <w:proofErr w:type="gramEnd"/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: показ, наблюдение, демонстрация.</w:t>
      </w:r>
    </w:p>
    <w:p w:rsidR="001A75F9" w:rsidRDefault="001A75F9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ловесные</w:t>
      </w:r>
      <w:proofErr w:type="gramEnd"/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: художественное слово, беседа, вопросно-ответный.</w:t>
      </w:r>
    </w:p>
    <w:p w:rsidR="001A75F9" w:rsidRDefault="001A75F9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гровые</w:t>
      </w:r>
      <w:proofErr w:type="gramEnd"/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: мотивация, пальчиковая игра, дидактическая игра, дыхательная гимнастика,</w:t>
      </w:r>
    </w:p>
    <w:p w:rsidR="001A75F9" w:rsidRPr="001A75F9" w:rsidRDefault="001A75F9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Оборудование</w:t>
      </w:r>
      <w:r w:rsidR="001A75F9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 и материалы</w:t>
      </w:r>
      <w:r w:rsidRPr="00546D8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: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камушки с карточками – схемами признаков зимы,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ткань голубого цвета,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аудиозапись «Времена года» П. И. Чайковского «Зима»,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картинки с изображением природных явлений разных времен года,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картина зимнего леса,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арточки из серии «Дикие животные» (заяц, медведь, белка, еж)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lastRenderedPageBreak/>
        <w:t>, «Зимующие птицы»,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немотаблица</w:t>
      </w:r>
      <w:proofErr w:type="spellEnd"/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</w:t>
      </w:r>
    </w:p>
    <w:p w:rsidR="00EF0B7F" w:rsidRPr="00546D8B" w:rsidRDefault="009A0B50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ьдинки синего и голубого</w:t>
      </w:r>
      <w:r w:rsidR="00EF0B7F"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цветов из картона. </w:t>
      </w:r>
      <w:proofErr w:type="gramEnd"/>
    </w:p>
    <w:p w:rsidR="00EF0B7F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85720" w:rsidRPr="00546D8B" w:rsidRDefault="00D85720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EF0B7F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1F05EC" w:rsidRDefault="001F05EC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1F05EC" w:rsidRDefault="001F05EC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1F05EC" w:rsidRDefault="001F05EC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1F05EC" w:rsidRDefault="001F05EC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1F05EC" w:rsidRDefault="001F05EC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1F05EC" w:rsidRDefault="001F05EC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1F05EC" w:rsidRDefault="001F05EC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1F05EC" w:rsidRDefault="001F05EC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1F05EC" w:rsidRDefault="001F05EC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1F05EC" w:rsidRDefault="001F05EC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1F05EC" w:rsidRDefault="001F05EC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1F05EC" w:rsidRDefault="001F05EC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1F05EC" w:rsidRDefault="001F05EC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1F05EC" w:rsidRDefault="001F05EC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1F05EC" w:rsidRDefault="001F05EC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1F05EC" w:rsidRDefault="001F05EC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1F05EC" w:rsidRDefault="001F05EC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1F05EC" w:rsidRDefault="001F05EC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1F05EC" w:rsidRDefault="001F05EC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1F05EC" w:rsidRDefault="001F05EC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1F05EC" w:rsidRPr="00546D8B" w:rsidRDefault="001F05EC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EF0B7F" w:rsidRPr="00546D8B" w:rsidRDefault="00EF0B7F" w:rsidP="002F2C90">
      <w:pPr>
        <w:spacing w:before="225" w:after="225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lastRenderedPageBreak/>
        <w:t>Ход занятия:</w:t>
      </w:r>
    </w:p>
    <w:p w:rsidR="00EF0B7F" w:rsidRPr="00546D8B" w:rsidRDefault="00EF0B7F" w:rsidP="00EF0B7F">
      <w:pPr>
        <w:spacing w:before="75" w:after="75" w:line="42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lang w:eastAsia="ru-RU"/>
        </w:rPr>
        <w:t>1.Организационный момент.</w:t>
      </w:r>
    </w:p>
    <w:p w:rsidR="00EF0B7F" w:rsidRPr="00546D8B" w:rsidRDefault="00EF0B7F" w:rsidP="00EF0B7F">
      <w:pPr>
        <w:spacing w:before="75" w:after="75" w:line="42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Игра</w:t>
      </w:r>
      <w:r w:rsidR="009A0B5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546D8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«Приветствие»</w:t>
      </w:r>
    </w:p>
    <w:p w:rsidR="00EF0B7F" w:rsidRPr="00546D8B" w:rsidRDefault="00EF0B7F" w:rsidP="00EF0B7F">
      <w:pPr>
        <w:spacing w:before="75" w:after="75" w:line="42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обрались  все  дети в круг    </w:t>
      </w:r>
    </w:p>
    <w:p w:rsidR="00EF0B7F" w:rsidRPr="00546D8B" w:rsidRDefault="00EF0B7F" w:rsidP="00EF0B7F">
      <w:pPr>
        <w:spacing w:before="75" w:after="75" w:line="42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Я твой  друг, и ты  мой  друг.                                     </w:t>
      </w:r>
    </w:p>
    <w:p w:rsidR="00EF0B7F" w:rsidRPr="00546D8B" w:rsidRDefault="00EF0B7F" w:rsidP="00EF0B7F">
      <w:pPr>
        <w:spacing w:before="75" w:after="75" w:line="42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месте  за  руки  возьмемся                        </w:t>
      </w:r>
    </w:p>
    <w:p w:rsidR="00EF0B7F" w:rsidRPr="00546D8B" w:rsidRDefault="00EF0B7F" w:rsidP="00EF0B7F">
      <w:pPr>
        <w:spacing w:before="75" w:after="75" w:line="42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 друг другу  улыбнемся.</w:t>
      </w:r>
    </w:p>
    <w:p w:rsidR="009A0B50" w:rsidRDefault="00EF0B7F" w:rsidP="00757AA3">
      <w:pPr>
        <w:spacing w:before="225" w:after="225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-Доброе утро, ребята, я вижу у вас хорошее настроение, это замечательно, ведь сегодня мы с вами отправляемся в путешествие.</w:t>
      </w:r>
    </w:p>
    <w:p w:rsidR="009A0B50" w:rsidRDefault="009A0B50" w:rsidP="00757AA3">
      <w:pPr>
        <w:spacing w:before="225" w:after="225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- А какое?</w:t>
      </w:r>
    </w:p>
    <w:p w:rsidR="009A0B50" w:rsidRDefault="009A0B50" w:rsidP="00757AA3">
      <w:pPr>
        <w:spacing w:before="225" w:after="225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Есть прекрасное время года</w:t>
      </w:r>
    </w:p>
    <w:p w:rsidR="009A0B50" w:rsidRDefault="009A0B50" w:rsidP="00757AA3">
      <w:pPr>
        <w:spacing w:before="225" w:after="225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 от всех отличается оно</w:t>
      </w:r>
    </w:p>
    <w:p w:rsidR="009A0B50" w:rsidRDefault="009A0B50" w:rsidP="00757AA3">
      <w:pPr>
        <w:spacing w:before="225" w:after="225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се деревья одеты по моде</w:t>
      </w:r>
    </w:p>
    <w:p w:rsidR="009A0B50" w:rsidRDefault="009A0B50" w:rsidP="00757AA3">
      <w:pPr>
        <w:spacing w:before="225" w:after="225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 на улице быстро темно.</w:t>
      </w:r>
    </w:p>
    <w:p w:rsidR="009A0B50" w:rsidRDefault="009A0B50" w:rsidP="00757AA3">
      <w:pPr>
        <w:spacing w:before="225" w:after="225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Но </w:t>
      </w:r>
      <w:r w:rsidR="00627AE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огда вдруг оно ис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чезает</w:t>
      </w:r>
    </w:p>
    <w:p w:rsidR="009A0B50" w:rsidRDefault="00627AE5" w:rsidP="00757AA3">
      <w:pPr>
        <w:spacing w:before="225" w:after="225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ачинаем все вспоминать</w:t>
      </w:r>
    </w:p>
    <w:p w:rsidR="00627AE5" w:rsidRDefault="00627AE5" w:rsidP="00757AA3">
      <w:pPr>
        <w:spacing w:before="225" w:after="225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Сколько вдруг ты следов </w:t>
      </w:r>
      <w:proofErr w:type="gram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–т</w:t>
      </w:r>
      <w:proofErr w:type="gramEnd"/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 находишь</w:t>
      </w:r>
    </w:p>
    <w:p w:rsidR="00627AE5" w:rsidRDefault="00627AE5" w:rsidP="00757AA3">
      <w:pPr>
        <w:spacing w:before="225" w:after="225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ы попробуем их отыскать?</w:t>
      </w:r>
    </w:p>
    <w:p w:rsidR="00627AE5" w:rsidRDefault="00627AE5" w:rsidP="00757AA3">
      <w:pPr>
        <w:spacing w:before="225" w:after="225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- Про какое время года говорится?</w:t>
      </w:r>
    </w:p>
    <w:p w:rsidR="00627AE5" w:rsidRDefault="00627AE5" w:rsidP="00757AA3">
      <w:pPr>
        <w:spacing w:before="225" w:after="225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- Тогда послушайте еще загадку.</w:t>
      </w:r>
    </w:p>
    <w:p w:rsidR="00627AE5" w:rsidRDefault="00627AE5" w:rsidP="00757AA3">
      <w:pPr>
        <w:spacing w:before="225" w:after="225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Явилась вслед за осенью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Я по календарю.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Я самый лучший праздник вам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На радость подарю!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 землю белым снегом я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lastRenderedPageBreak/>
        <w:t xml:space="preserve">Укутала сама.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Ребята, отгадайте-ка,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у, кто же я</w:t>
      </w:r>
      <w:proofErr w:type="gramStart"/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?. </w:t>
      </w:r>
      <w:proofErr w:type="gramEnd"/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(Зима) </w:t>
      </w:r>
    </w:p>
    <w:p w:rsidR="00EF0B7F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-Совершенно верно, это Зимушка - зима. </w:t>
      </w:r>
    </w:p>
    <w:p w:rsidR="00757AA3" w:rsidRPr="00627AE5" w:rsidRDefault="00757AA3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</w:pPr>
      <w:r w:rsidRPr="00627AE5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  <w:t>Слайд 1</w:t>
      </w:r>
    </w:p>
    <w:p w:rsidR="00627AE5" w:rsidRPr="00546D8B" w:rsidRDefault="00627AE5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- и вот мы с вами отправляемся в путешествие, искать следы зимушки.</w:t>
      </w:r>
    </w:p>
    <w:p w:rsidR="00EF0B7F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о чтобы идти дальше мы с вами сделаем  гимнастику</w:t>
      </w:r>
    </w:p>
    <w:p w:rsidR="00184BF9" w:rsidRPr="00546D8B" w:rsidRDefault="00184BF9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EF0B7F" w:rsidRPr="00546D8B" w:rsidRDefault="002F2C90" w:rsidP="00EF0B7F">
      <w:pPr>
        <w:spacing w:before="75" w:after="75" w:line="42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2. </w:t>
      </w:r>
      <w:r w:rsidR="00EF0B7F" w:rsidRPr="00546D8B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Артикуляционная  гимнастика.</w:t>
      </w:r>
    </w:p>
    <w:p w:rsidR="00EF0B7F" w:rsidRDefault="00EF0B7F" w:rsidP="00EF0B7F">
      <w:pPr>
        <w:spacing w:before="75" w:after="75" w:line="42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В:</w:t>
      </w:r>
      <w:r w:rsidR="00CF02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Ребята,  </w:t>
      </w: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звуки  можно услышать  зимой  на  улице, в  лесу, во  дворе?</w:t>
      </w:r>
    </w:p>
    <w:p w:rsidR="00CF02A5" w:rsidRPr="00546D8B" w:rsidRDefault="00CF02A5" w:rsidP="00EF0B7F">
      <w:pPr>
        <w:spacing w:before="75" w:after="75" w:line="42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. да</w:t>
      </w:r>
    </w:p>
    <w:p w:rsidR="00EF0B7F" w:rsidRPr="00546D8B" w:rsidRDefault="00EF0B7F" w:rsidP="00EF0B7F">
      <w:pPr>
        <w:spacing w:before="75" w:after="75" w:line="42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gramStart"/>
      <w:r w:rsidRPr="00546D8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В</w:t>
      </w:r>
      <w:proofErr w:type="gramEnd"/>
      <w:r w:rsidRPr="00546D8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:</w:t>
      </w: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Как  завывает  вьюга</w:t>
      </w:r>
      <w:r w:rsidR="00CF02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?</w:t>
      </w:r>
    </w:p>
    <w:p w:rsidR="00EF0B7F" w:rsidRDefault="00EF0B7F" w:rsidP="00EF0B7F">
      <w:pPr>
        <w:spacing w:before="75" w:after="75" w:line="42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Д:</w:t>
      </w: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УУУУУУУУУУ (с различной силой  голоса).</w:t>
      </w:r>
    </w:p>
    <w:p w:rsidR="00757AA3" w:rsidRPr="00627AE5" w:rsidRDefault="00CF02A5" w:rsidP="00EF0B7F">
      <w:pPr>
        <w:spacing w:before="75" w:after="75" w:line="420" w:lineRule="auto"/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</w:pPr>
      <w:r w:rsidRPr="00627AE5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  <w:t>С</w:t>
      </w:r>
      <w:r w:rsidR="00757AA3" w:rsidRPr="00627AE5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  <w:t>лайд</w:t>
      </w:r>
      <w:r w:rsidRPr="00627AE5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  <w:t xml:space="preserve"> 2</w:t>
      </w:r>
    </w:p>
    <w:p w:rsidR="00EF0B7F" w:rsidRPr="00546D8B" w:rsidRDefault="00EF0B7F" w:rsidP="00EF0B7F">
      <w:pPr>
        <w:spacing w:before="75" w:after="75" w:line="42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gramStart"/>
      <w:r w:rsidRPr="00546D8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В</w:t>
      </w:r>
      <w:proofErr w:type="gramEnd"/>
      <w:r w:rsidRPr="00546D8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:</w:t>
      </w: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Как  </w:t>
      </w:r>
      <w:proofErr w:type="gramStart"/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орозным</w:t>
      </w:r>
      <w:proofErr w:type="gramEnd"/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 днем хрустит под  ногами  снег?</w:t>
      </w:r>
      <w:r w:rsidR="00757AA3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(идем)</w:t>
      </w:r>
    </w:p>
    <w:p w:rsidR="00EF0B7F" w:rsidRDefault="00EF0B7F" w:rsidP="00757AA3">
      <w:pPr>
        <w:spacing w:before="75" w:after="75" w:line="42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Д:</w:t>
      </w: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ХР-ХР-ХРХР!</w:t>
      </w:r>
    </w:p>
    <w:p w:rsidR="00757AA3" w:rsidRPr="00627AE5" w:rsidRDefault="00CF02A5" w:rsidP="00757AA3">
      <w:pPr>
        <w:spacing w:before="75" w:after="75" w:line="420" w:lineRule="auto"/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</w:pPr>
      <w:r w:rsidRPr="00627AE5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  <w:t>С</w:t>
      </w:r>
      <w:r w:rsidR="00757AA3" w:rsidRPr="00627AE5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  <w:t>лайд</w:t>
      </w:r>
      <w:r w:rsidRPr="00627AE5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  <w:t xml:space="preserve"> 3</w:t>
      </w:r>
    </w:p>
    <w:p w:rsidR="00757AA3" w:rsidRPr="00757AA3" w:rsidRDefault="00757AA3" w:rsidP="00757AA3">
      <w:pPr>
        <w:spacing w:before="75" w:after="75" w:line="42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gramStart"/>
      <w:r w:rsidRPr="00B2667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В</w:t>
      </w:r>
      <w:proofErr w:type="gramEnd"/>
      <w:r w:rsidRPr="00B2667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:</w:t>
      </w:r>
      <w:r w:rsidR="00CF02A5">
        <w:rPr>
          <w:rFonts w:ascii="Arial" w:eastAsia="Times New Roman" w:hAnsi="Arial" w:cs="Arial"/>
          <w:sz w:val="28"/>
          <w:szCs w:val="28"/>
          <w:lang w:eastAsia="ru-RU"/>
        </w:rPr>
        <w:t xml:space="preserve"> Как </w:t>
      </w:r>
      <w:proofErr w:type="gramStart"/>
      <w:r w:rsidR="00CF02A5">
        <w:rPr>
          <w:rFonts w:ascii="Arial" w:eastAsia="Times New Roman" w:hAnsi="Arial" w:cs="Arial"/>
          <w:sz w:val="28"/>
          <w:szCs w:val="28"/>
          <w:lang w:eastAsia="ru-RU"/>
        </w:rPr>
        <w:t>дворник</w:t>
      </w:r>
      <w:proofErr w:type="gramEnd"/>
      <w:r w:rsidR="00CF02A5">
        <w:rPr>
          <w:rFonts w:ascii="Arial" w:eastAsia="Times New Roman" w:hAnsi="Arial" w:cs="Arial"/>
          <w:sz w:val="28"/>
          <w:szCs w:val="28"/>
          <w:lang w:eastAsia="ru-RU"/>
        </w:rPr>
        <w:t>  сметает на улице</w:t>
      </w:r>
      <w:r w:rsidRPr="003D3C6C">
        <w:rPr>
          <w:rFonts w:ascii="Arial" w:eastAsia="Times New Roman" w:hAnsi="Arial" w:cs="Arial"/>
          <w:sz w:val="28"/>
          <w:szCs w:val="28"/>
          <w:lang w:eastAsia="ru-RU"/>
        </w:rPr>
        <w:t>  снег?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066A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(показываем)</w:t>
      </w:r>
    </w:p>
    <w:p w:rsidR="00EF0B7F" w:rsidRDefault="00EF0B7F" w:rsidP="00EF0B7F">
      <w:pPr>
        <w:spacing w:before="75" w:after="75" w:line="42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Д:</w:t>
      </w: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Ш-Ш-Ш-Ш!</w:t>
      </w:r>
    </w:p>
    <w:p w:rsidR="00757AA3" w:rsidRPr="00627AE5" w:rsidRDefault="00CF02A5" w:rsidP="00EF0B7F">
      <w:pPr>
        <w:spacing w:before="75" w:after="75" w:line="420" w:lineRule="auto"/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</w:pPr>
      <w:r w:rsidRPr="00627AE5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  <w:t>С</w:t>
      </w:r>
      <w:r w:rsidR="00757AA3" w:rsidRPr="00627AE5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  <w:t>лайд</w:t>
      </w:r>
      <w:r w:rsidRPr="00627AE5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  <w:t xml:space="preserve"> 4</w:t>
      </w:r>
    </w:p>
    <w:p w:rsidR="00EF0B7F" w:rsidRPr="00546D8B" w:rsidRDefault="00EF0B7F" w:rsidP="00EF0B7F">
      <w:pPr>
        <w:spacing w:before="75" w:after="75" w:line="42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В:</w:t>
      </w: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Какой  звук  издают  скользящие  по  лыжне   лыжи?</w:t>
      </w:r>
      <w:r w:rsidR="00757AA3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(показываем)</w:t>
      </w:r>
    </w:p>
    <w:p w:rsidR="00757AA3" w:rsidRDefault="00EF0B7F" w:rsidP="00CF02A5">
      <w:pPr>
        <w:spacing w:before="75" w:after="75" w:line="42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Д:</w:t>
      </w: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С – С - С - С!</w:t>
      </w:r>
    </w:p>
    <w:p w:rsidR="00EF0B7F" w:rsidRDefault="00757AA3" w:rsidP="00757AA3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lastRenderedPageBreak/>
        <w:t>-М</w:t>
      </w:r>
      <w:r w:rsidR="00EF0B7F"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ы с вами отправимся искать следы Зимушки – зимы.</w:t>
      </w:r>
    </w:p>
    <w:p w:rsidR="00CF02A5" w:rsidRPr="00627AE5" w:rsidRDefault="00CF02A5" w:rsidP="00757AA3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</w:pPr>
      <w:r w:rsidRPr="00627AE5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  <w:t>Слайд 5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- Путешествие нам предстоит долгое и непростое.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-Ну, что, ребята, готовы?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-Тогда не будем терять времени и отправимся в путь.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proofErr w:type="gramStart"/>
      <w:r w:rsidRPr="00546D8B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(</w:t>
      </w:r>
      <w:r w:rsidR="00947CF0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 xml:space="preserve"> </w:t>
      </w:r>
      <w:r w:rsidRPr="00546D8B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Дети отправляются вместе с педагогом по группе.</w:t>
      </w:r>
      <w:proofErr w:type="gramEnd"/>
      <w:r w:rsidRPr="00546D8B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 xml:space="preserve"> Подходят к модели речки.</w:t>
      </w:r>
      <w:proofErr w:type="gramStart"/>
      <w:r w:rsidR="00947CF0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 xml:space="preserve"> </w:t>
      </w:r>
      <w:r w:rsidRPr="00546D8B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)</w:t>
      </w:r>
      <w:proofErr w:type="gramEnd"/>
      <w:r w:rsidRPr="00546D8B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-Ой, что же это перед нами?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-Как же нам через нее перебраться, </w:t>
      </w:r>
      <w:r w:rsidR="00627AE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ч</w:t>
      </w: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тоб дальше в путь дорогу отправляться?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-Ребята мы сможем ее преодолеть?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-Почему? 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-Действительно, нам никак не перепрыгнуть. Может, попробуем перейти?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 xml:space="preserve">(Дети приготовились переходить, но воспитатель останавливает их.) </w:t>
      </w:r>
    </w:p>
    <w:p w:rsidR="00EF0B7F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-Ребята, погодите, не спешите, а чем покрывается речка зимой? </w:t>
      </w:r>
    </w:p>
    <w:p w:rsidR="00CF02A5" w:rsidRPr="00C066AD" w:rsidRDefault="00CF02A5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</w:pPr>
      <w:r w:rsidRPr="00C066AD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  <w:t>Слайд 6</w:t>
      </w:r>
    </w:p>
    <w:p w:rsidR="00EF0B7F" w:rsidRPr="00546D8B" w:rsidRDefault="00947CF0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-Верно, смотрите</w:t>
      </w:r>
      <w:r w:rsidR="00EF0B7F"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и на н</w:t>
      </w:r>
      <w:r w:rsidR="00CF02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ашей речке ледок и к тому же </w:t>
      </w:r>
      <w:r w:rsidR="00EF0B7F"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переходить по нему очень опасно.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-Что же нам делать?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-А я вижу здесь камушки, да не простые, а волшебные. </w:t>
      </w:r>
    </w:p>
    <w:p w:rsidR="00EF0B7F" w:rsidRDefault="00C066AD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-Камушки с собой </w:t>
      </w:r>
      <w:r w:rsidR="00EF0B7F"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возьмем, </w:t>
      </w:r>
    </w:p>
    <w:p w:rsidR="00C066AD" w:rsidRPr="00546D8B" w:rsidRDefault="00C066AD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Что на картинке узнаем, </w:t>
      </w:r>
    </w:p>
    <w:p w:rsidR="00C066AD" w:rsidRDefault="00EF0B7F" w:rsidP="00C066AD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мело называем</w:t>
      </w:r>
    </w:p>
    <w:p w:rsidR="00C066AD" w:rsidRDefault="00C066AD" w:rsidP="00C066AD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К</w:t>
      </w:r>
      <w:r w:rsidR="00EF0B7F"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амушек в речку кладем. </w:t>
      </w:r>
    </w:p>
    <w:p w:rsidR="00C066AD" w:rsidRPr="00546D8B" w:rsidRDefault="00C066AD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Через речку перейдем. </w:t>
      </w:r>
    </w:p>
    <w:p w:rsidR="00757AA3" w:rsidRDefault="00EF0B7F" w:rsidP="00EF0B7F">
      <w:pPr>
        <w:spacing w:before="225" w:after="225" w:line="240" w:lineRule="auto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proofErr w:type="gramStart"/>
      <w:r w:rsidRPr="00546D8B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(дети называют признаки зимы и кладут камушки в речку</w:t>
      </w:r>
      <w:proofErr w:type="gramEnd"/>
    </w:p>
    <w:p w:rsidR="00757AA3" w:rsidRDefault="00757AA3" w:rsidP="00757AA3">
      <w:pPr>
        <w:pStyle w:val="a6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Солнце светит мало</w:t>
      </w:r>
    </w:p>
    <w:p w:rsidR="00757AA3" w:rsidRDefault="00757AA3" w:rsidP="00757AA3">
      <w:pPr>
        <w:pStyle w:val="a6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lastRenderedPageBreak/>
        <w:t>Мороз рисует на окнах узоры</w:t>
      </w:r>
    </w:p>
    <w:p w:rsidR="00757AA3" w:rsidRDefault="00757AA3" w:rsidP="00757AA3">
      <w:pPr>
        <w:pStyle w:val="a6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Часто идет снег</w:t>
      </w:r>
    </w:p>
    <w:p w:rsidR="00757AA3" w:rsidRDefault="00757AA3" w:rsidP="00757AA3">
      <w:pPr>
        <w:pStyle w:val="a6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Дуют холодные ветры</w:t>
      </w:r>
    </w:p>
    <w:p w:rsidR="00757AA3" w:rsidRDefault="00757AA3" w:rsidP="00757AA3">
      <w:pPr>
        <w:pStyle w:val="a6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Звери сменили шубки</w:t>
      </w:r>
    </w:p>
    <w:p w:rsidR="00757AA3" w:rsidRDefault="00757AA3" w:rsidP="00757AA3">
      <w:pPr>
        <w:pStyle w:val="a6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Дети играют в снежки</w:t>
      </w:r>
    </w:p>
    <w:p w:rsidR="00757AA3" w:rsidRDefault="00757AA3" w:rsidP="00757AA3">
      <w:pPr>
        <w:pStyle w:val="a6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Лепят снеговиков</w:t>
      </w:r>
    </w:p>
    <w:p w:rsidR="00EF0B7F" w:rsidRPr="00757AA3" w:rsidRDefault="00757AA3" w:rsidP="00757AA3">
      <w:pPr>
        <w:pStyle w:val="a6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Катаются на санках, лыжах и коньках</w:t>
      </w:r>
      <w:r w:rsidR="00EF0B7F" w:rsidRPr="00757AA3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947CF0" w:rsidRPr="00546D8B" w:rsidRDefault="00947CF0" w:rsidP="00EF0B7F">
      <w:pPr>
        <w:spacing w:before="225" w:after="225" w:line="240" w:lineRule="auto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</w:p>
    <w:p w:rsidR="00546D8B" w:rsidRPr="00C066AD" w:rsidRDefault="00546D8B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-Вот</w:t>
      </w:r>
      <w:r w:rsidR="00947CF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такая  волшебная картинка у нас почти получилась.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-Теперь можно смело переходить по камушкам</w:t>
      </w:r>
    </w:p>
    <w:p w:rsidR="00EF0B7F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-Ну что ж, а нам пора дальше в путь дорогу отправляться. </w:t>
      </w:r>
    </w:p>
    <w:p w:rsidR="00757AA3" w:rsidRPr="00C066AD" w:rsidRDefault="00CF02A5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</w:pPr>
      <w:r w:rsidRPr="00C066AD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  <w:t>С</w:t>
      </w:r>
      <w:r w:rsidR="00757AA3" w:rsidRPr="00C066AD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  <w:t>лайд</w:t>
      </w:r>
      <w:r w:rsidRPr="00C066AD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  <w:t xml:space="preserve"> 7</w:t>
      </w:r>
    </w:p>
    <w:p w:rsidR="00EF0B7F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</w:t>
      </w:r>
      <w:r w:rsidR="00C066A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 когда мы с вами шли, в это время на улице шел снег,</w:t>
      </w: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к вам на ладошки упали снежинки, давайте их сдуем, но по моей команде.</w:t>
      </w:r>
    </w:p>
    <w:p w:rsidR="00AD11BF" w:rsidRPr="00546D8B" w:rsidRDefault="00AD11B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EF0B7F" w:rsidRPr="00546D8B" w:rsidRDefault="002F2C90" w:rsidP="00EF0B7F">
      <w:pPr>
        <w:spacing w:before="75" w:after="75" w:line="42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lang w:eastAsia="ru-RU"/>
        </w:rPr>
        <w:t>3</w:t>
      </w:r>
      <w:r w:rsidR="00EF0B7F" w:rsidRPr="00546D8B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lang w:eastAsia="ru-RU"/>
        </w:rPr>
        <w:t>.Дыхательное  упражнени</w:t>
      </w:r>
      <w:proofErr w:type="gramStart"/>
      <w:r w:rsidR="00EF0B7F" w:rsidRPr="00546D8B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lang w:eastAsia="ru-RU"/>
        </w:rPr>
        <w:t>е</w:t>
      </w:r>
      <w:r w:rsidR="00C066A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«</w:t>
      </w:r>
      <w:proofErr w:type="gramEnd"/>
      <w:r w:rsidR="00C066A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нежинка»</w:t>
      </w:r>
    </w:p>
    <w:p w:rsidR="00EF0B7F" w:rsidRPr="00546D8B" w:rsidRDefault="00EF0B7F" w:rsidP="00EF0B7F">
      <w:pPr>
        <w:spacing w:before="75" w:after="75" w:line="42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gramStart"/>
      <w:r w:rsidRPr="00546D8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В</w:t>
      </w:r>
      <w:proofErr w:type="gramEnd"/>
      <w:r w:rsidRPr="00546D8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:</w:t>
      </w: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едставьте</w:t>
      </w:r>
      <w:proofErr w:type="gramEnd"/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 себе, к вам   на  варежку  упала  снежинка. Попробуйте  ее  сдуть</w:t>
      </w:r>
    </w:p>
    <w:p w:rsidR="00EF0B7F" w:rsidRPr="00546D8B" w:rsidRDefault="00EF0B7F" w:rsidP="00EF0B7F">
      <w:pPr>
        <w:spacing w:before="75" w:after="75" w:line="42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(вдох  носом и  короткий  сильный  выдох),</w:t>
      </w:r>
    </w:p>
    <w:p w:rsidR="00EF0B7F" w:rsidRPr="00546D8B" w:rsidRDefault="00EF0B7F" w:rsidP="00EF0B7F">
      <w:pPr>
        <w:spacing w:before="75" w:after="75" w:line="42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(вдох  носом и  медленный выдох  через  сомкнутые  губы).</w:t>
      </w:r>
    </w:p>
    <w:p w:rsidR="005E51D8" w:rsidRDefault="00EF0B7F" w:rsidP="00EF0B7F">
      <w:pPr>
        <w:spacing w:before="75" w:after="75" w:line="42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Теперь  на  варежку  упало    несколько  снежинок  </w:t>
      </w:r>
    </w:p>
    <w:p w:rsidR="00EF0B7F" w:rsidRPr="00546D8B" w:rsidRDefault="00EF0B7F" w:rsidP="00EF0B7F">
      <w:pPr>
        <w:spacing w:before="75" w:after="75" w:line="42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(вдох  носом  и  медленный  прерывистый  выдох).</w:t>
      </w:r>
    </w:p>
    <w:p w:rsidR="00EF0B7F" w:rsidRPr="005E51D8" w:rsidRDefault="00CF02A5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</w:pPr>
      <w:r w:rsidRPr="005E51D8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  <w:t>Слайд 8, 9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-А что же я вижу впереди, да это волшебные льдинки, а на них картинки. </w:t>
      </w:r>
    </w:p>
    <w:p w:rsidR="00AD11BF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-Только зимние картинки выбираем, </w:t>
      </w:r>
    </w:p>
    <w:p w:rsidR="00EF0B7F" w:rsidRPr="00546D8B" w:rsidRDefault="00AD11B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И</w:t>
      </w:r>
      <w:r w:rsidR="00EF0B7F"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их вместе собираем.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(</w:t>
      </w:r>
      <w:r w:rsidRPr="00546D8B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 xml:space="preserve">дети выбирают только те картинки, которые связаны с зимой и собирают </w:t>
      </w:r>
      <w:r w:rsidR="005E51D8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 xml:space="preserve">из них </w:t>
      </w:r>
      <w:r w:rsidRPr="00546D8B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 xml:space="preserve"> картину зимы)</w:t>
      </w: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lastRenderedPageBreak/>
        <w:t xml:space="preserve">- Ну что ж, устали?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Немного отдохнем, позабавимся, </w:t>
      </w:r>
    </w:p>
    <w:p w:rsidR="00EF0B7F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а снежками с вами покидаемся.</w:t>
      </w:r>
    </w:p>
    <w:p w:rsidR="00CF02A5" w:rsidRPr="005E51D8" w:rsidRDefault="00CF02A5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</w:pPr>
      <w:r w:rsidRPr="005E51D8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  <w:t>Слайд 10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EF0B7F" w:rsidRPr="00546D8B" w:rsidRDefault="002F2C90" w:rsidP="00EF0B7F">
      <w:pPr>
        <w:spacing w:before="225" w:after="225" w:line="240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4. </w:t>
      </w:r>
      <w:r w:rsidR="00EF0B7F" w:rsidRPr="00546D8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Пальчиковая гимнастика «Снежок»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Раз, два, три, четыре,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Мы с тобой снежок слепили,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Круглый, крепкий, очень гладкий.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И совсем, совсем не сладкий.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Раз подбросим,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Два поймаем,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Три уроним и сломаем.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5E51D8" w:rsidRDefault="005E51D8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-Давайте  путешествовать дальше.</w:t>
      </w:r>
    </w:p>
    <w:p w:rsidR="005E51D8" w:rsidRDefault="005E51D8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С</w:t>
      </w:r>
      <w:r w:rsidR="00EF0B7F"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отрите, впереди я вижу лес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</w:t>
      </w:r>
    </w:p>
    <w:p w:rsidR="00EF0B7F" w:rsidRDefault="005E51D8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Он полон сказок и чудес</w:t>
      </w:r>
      <w:r w:rsidR="00EF0B7F"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. </w:t>
      </w:r>
    </w:p>
    <w:p w:rsidR="005E51D8" w:rsidRDefault="005E51D8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CF02A5" w:rsidRPr="005E51D8" w:rsidRDefault="00CF02A5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</w:pPr>
      <w:r w:rsidRPr="005E51D8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  <w:t>Слайд 11</w:t>
      </w:r>
    </w:p>
    <w:p w:rsidR="00EF0B7F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-Что происходит в лесу зимой? </w:t>
      </w:r>
    </w:p>
    <w:p w:rsidR="00AD11BF" w:rsidRDefault="00AD11B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</w:pPr>
      <w:r w:rsidRPr="005E51D8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  <w:t>Слайды животных</w:t>
      </w:r>
      <w:r w:rsidR="00CF02A5" w:rsidRPr="005E51D8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  <w:t xml:space="preserve"> 12 13 14 15</w:t>
      </w:r>
    </w:p>
    <w:p w:rsidR="005E51D8" w:rsidRPr="005E51D8" w:rsidRDefault="005E51D8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а картинку посмотрите</w:t>
      </w:r>
    </w:p>
    <w:p w:rsidR="00EF0B7F" w:rsidRPr="00546D8B" w:rsidRDefault="005E51D8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И </w:t>
      </w:r>
      <w:r w:rsidR="00AD11B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животного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вы</w:t>
      </w:r>
      <w:r w:rsidR="00AD11B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назовите</w:t>
      </w:r>
      <w:r w:rsidR="00EF0B7F"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</w:t>
      </w:r>
    </w:p>
    <w:p w:rsidR="00EF0B7F" w:rsidRPr="00546D8B" w:rsidRDefault="005E51D8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 потом о нем</w:t>
      </w:r>
      <w:r w:rsidR="00EF0B7F"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расскажите. </w:t>
      </w:r>
    </w:p>
    <w:p w:rsidR="00EF0B7F" w:rsidRDefault="00AD11BF" w:rsidP="00EF0B7F">
      <w:pPr>
        <w:spacing w:before="225" w:after="225" w:line="240" w:lineRule="auto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(дети называют</w:t>
      </w:r>
      <w:r w:rsidR="00EF0B7F" w:rsidRPr="00546D8B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 xml:space="preserve"> животного и рассказывают, что происходит с ним зимой) </w:t>
      </w:r>
    </w:p>
    <w:p w:rsidR="00CF02A5" w:rsidRDefault="00CF02A5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E51D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-А кто еще жить может в лесу?</w:t>
      </w:r>
    </w:p>
    <w:p w:rsidR="005E51D8" w:rsidRPr="005E51D8" w:rsidRDefault="005E51D8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AD11BF" w:rsidRPr="005E51D8" w:rsidRDefault="00AD11B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</w:pPr>
      <w:r w:rsidRPr="005E51D8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  <w:t>Слайд птиц</w:t>
      </w:r>
      <w:r w:rsidR="00372848" w:rsidRPr="005E51D8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  <w:t xml:space="preserve"> 16 17 18 19 20 21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-А какие птички остаются с </w:t>
      </w:r>
      <w:r w:rsidR="00AD11B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ами зимовать, называйте</w:t>
      </w: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птиц?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Как они называются (зимующие)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-Ну что ж, молодцы, ребята. </w:t>
      </w:r>
    </w:p>
    <w:p w:rsidR="005E51D8" w:rsidRDefault="005E51D8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-А нам пора дальше  в путь дорожку</w:t>
      </w:r>
      <w:r w:rsidR="00EF0B7F"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</w:p>
    <w:p w:rsidR="00EF0B7F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5E51D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-И вот полетел снег кругом.</w:t>
      </w:r>
    </w:p>
    <w:p w:rsidR="005E51D8" w:rsidRDefault="005E51D8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372848" w:rsidRPr="005E51D8" w:rsidRDefault="00372848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</w:pPr>
      <w:r w:rsidRPr="005E51D8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  <w:t>Слайд 22</w:t>
      </w:r>
    </w:p>
    <w:p w:rsidR="002253D3" w:rsidRPr="00546D8B" w:rsidRDefault="002253D3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2253D3" w:rsidRPr="00546D8B" w:rsidRDefault="002F2C90" w:rsidP="002253D3">
      <w:pPr>
        <w:pStyle w:val="a5"/>
        <w:jc w:val="left"/>
        <w:rPr>
          <w:rFonts w:ascii="Arial" w:hAnsi="Arial" w:cs="Arial"/>
          <w:b/>
          <w:color w:val="000000" w:themeColor="text1"/>
          <w:sz w:val="28"/>
          <w:szCs w:val="28"/>
        </w:rPr>
      </w:pPr>
      <w:r w:rsidRPr="00546D8B">
        <w:rPr>
          <w:rFonts w:ascii="Arial" w:hAnsi="Arial" w:cs="Arial"/>
          <w:b/>
          <w:color w:val="000000" w:themeColor="text1"/>
          <w:sz w:val="28"/>
          <w:szCs w:val="28"/>
        </w:rPr>
        <w:t xml:space="preserve">5. </w:t>
      </w:r>
      <w:r w:rsidR="002253D3" w:rsidRPr="00546D8B">
        <w:rPr>
          <w:rFonts w:ascii="Arial" w:hAnsi="Arial" w:cs="Arial"/>
          <w:b/>
          <w:color w:val="000000" w:themeColor="text1"/>
          <w:sz w:val="28"/>
          <w:szCs w:val="28"/>
        </w:rPr>
        <w:t>Физкультминутка «Снежинки»</w:t>
      </w:r>
    </w:p>
    <w:p w:rsidR="002253D3" w:rsidRPr="00546D8B" w:rsidRDefault="002253D3" w:rsidP="002253D3">
      <w:pPr>
        <w:pStyle w:val="a5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546D8B">
        <w:rPr>
          <w:rFonts w:ascii="Arial" w:hAnsi="Arial" w:cs="Arial"/>
          <w:color w:val="000000" w:themeColor="text1"/>
          <w:sz w:val="28"/>
          <w:szCs w:val="28"/>
        </w:rPr>
        <w:t xml:space="preserve">Закружились, завертелись белые снежинки (дети кружатся) </w:t>
      </w:r>
    </w:p>
    <w:p w:rsidR="002253D3" w:rsidRPr="00546D8B" w:rsidRDefault="002253D3" w:rsidP="002253D3">
      <w:pPr>
        <w:pStyle w:val="a5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546D8B">
        <w:rPr>
          <w:rFonts w:ascii="Arial" w:hAnsi="Arial" w:cs="Arial"/>
          <w:color w:val="000000" w:themeColor="text1"/>
          <w:sz w:val="28"/>
          <w:szCs w:val="28"/>
        </w:rPr>
        <w:t>Вве</w:t>
      </w:r>
      <w:proofErr w:type="gramStart"/>
      <w:r w:rsidRPr="00546D8B">
        <w:rPr>
          <w:rFonts w:ascii="Arial" w:hAnsi="Arial" w:cs="Arial"/>
          <w:color w:val="000000" w:themeColor="text1"/>
          <w:sz w:val="28"/>
          <w:szCs w:val="28"/>
        </w:rPr>
        <w:t>рх взл</w:t>
      </w:r>
      <w:proofErr w:type="gramEnd"/>
      <w:r w:rsidRPr="00546D8B">
        <w:rPr>
          <w:rFonts w:ascii="Arial" w:hAnsi="Arial" w:cs="Arial"/>
          <w:color w:val="000000" w:themeColor="text1"/>
          <w:sz w:val="28"/>
          <w:szCs w:val="28"/>
        </w:rPr>
        <w:t xml:space="preserve">етели белой стаей легкие пушинки (поднимают руки) </w:t>
      </w:r>
    </w:p>
    <w:p w:rsidR="002253D3" w:rsidRPr="00546D8B" w:rsidRDefault="002253D3" w:rsidP="002253D3">
      <w:pPr>
        <w:pStyle w:val="a5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546D8B">
        <w:rPr>
          <w:rFonts w:ascii="Arial" w:hAnsi="Arial" w:cs="Arial"/>
          <w:color w:val="000000" w:themeColor="text1"/>
          <w:sz w:val="28"/>
          <w:szCs w:val="28"/>
        </w:rPr>
        <w:t xml:space="preserve">Чуть затихла злая вьюга, улеглись повсюду (приседают, прижимают руки к полу) </w:t>
      </w:r>
    </w:p>
    <w:p w:rsidR="002253D3" w:rsidRPr="00546D8B" w:rsidRDefault="00AD11BF" w:rsidP="002253D3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Заискрились, засверкали, </w:t>
      </w:r>
      <w:r w:rsidR="002253D3" w:rsidRPr="00546D8B">
        <w:rPr>
          <w:rFonts w:ascii="Arial" w:hAnsi="Arial" w:cs="Arial"/>
          <w:color w:val="000000" w:themeColor="text1"/>
          <w:sz w:val="28"/>
          <w:szCs w:val="28"/>
        </w:rPr>
        <w:t>все дивятся чуду (разводят руки в стороны)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Чтобы дальше нам пройти, </w:t>
      </w:r>
    </w:p>
    <w:p w:rsidR="00EF0B7F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Верный ответ нам нужно найти. </w:t>
      </w:r>
    </w:p>
    <w:p w:rsidR="00AD11BF" w:rsidRDefault="00AD11B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Но сначала поиграем </w:t>
      </w:r>
    </w:p>
    <w:p w:rsidR="00AD11BF" w:rsidRPr="00546D8B" w:rsidRDefault="00AD11B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а вопросы отвечаем</w:t>
      </w:r>
    </w:p>
    <w:p w:rsidR="002253D3" w:rsidRPr="00546D8B" w:rsidRDefault="002253D3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EF0B7F" w:rsidRPr="00546D8B" w:rsidRDefault="002F2C90" w:rsidP="00EF0B7F">
      <w:pPr>
        <w:spacing w:before="225" w:after="225" w:line="240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6.</w:t>
      </w:r>
      <w:r w:rsidR="00EF0B7F" w:rsidRPr="00546D8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Дидактическая игра «Исправь ошибку»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(</w:t>
      </w:r>
      <w:r w:rsidRPr="00546D8B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воспитатель произносит предложение, дети отвечают, да или нет, и называют правильный ответ)</w:t>
      </w: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• Ранняя весна сейчас?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• Солнце часто греет нас?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lastRenderedPageBreak/>
        <w:t xml:space="preserve">• Часто дождик поливает?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• Теплый ветер задувает?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• А девчонки, да мальчишки,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надели легкие штанишки?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-На роликах катаются?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-Да в речке все купаются?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-Все ответы мы нашли,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Дальше можем мы пойти. </w:t>
      </w:r>
    </w:p>
    <w:p w:rsidR="00546D8B" w:rsidRPr="00546D8B" w:rsidRDefault="00546D8B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947CF0" w:rsidRDefault="00546D8B" w:rsidP="00EF0B7F">
      <w:pPr>
        <w:spacing w:before="225" w:after="225" w:line="240" w:lineRule="auto"/>
        <w:rPr>
          <w:rStyle w:val="c42"/>
          <w:rFonts w:ascii="Arial" w:hAnsi="Arial" w:cs="Arial"/>
          <w:color w:val="000000" w:themeColor="text1"/>
        </w:rPr>
      </w:pPr>
      <w:r>
        <w:rPr>
          <w:rStyle w:val="c42"/>
          <w:rFonts w:ascii="Arial" w:hAnsi="Arial" w:cs="Arial"/>
          <w:color w:val="000000" w:themeColor="text1"/>
        </w:rPr>
        <w:t>7.</w:t>
      </w:r>
      <w:r w:rsidR="00947CF0" w:rsidRPr="00947CF0">
        <w:rPr>
          <w:rStyle w:val="c42"/>
          <w:rFonts w:ascii="Arial" w:hAnsi="Arial" w:cs="Arial"/>
          <w:color w:val="000000" w:themeColor="text1"/>
        </w:rPr>
        <w:t xml:space="preserve"> </w:t>
      </w:r>
      <w:r w:rsidR="00947CF0">
        <w:rPr>
          <w:rStyle w:val="c42"/>
          <w:rFonts w:ascii="Arial" w:hAnsi="Arial" w:cs="Arial"/>
          <w:b/>
          <w:color w:val="000000" w:themeColor="text1"/>
        </w:rPr>
        <w:t>Н</w:t>
      </w:r>
      <w:r w:rsidR="00947CF0" w:rsidRPr="00546D8B">
        <w:rPr>
          <w:rStyle w:val="c42"/>
          <w:rFonts w:ascii="Arial" w:hAnsi="Arial" w:cs="Arial"/>
          <w:b/>
          <w:color w:val="000000" w:themeColor="text1"/>
        </w:rPr>
        <w:t xml:space="preserve">ародные приметы и </w:t>
      </w:r>
      <w:r w:rsidR="00947CF0" w:rsidRPr="00947CF0">
        <w:rPr>
          <w:rStyle w:val="c42"/>
          <w:rFonts w:ascii="Arial" w:hAnsi="Arial" w:cs="Arial"/>
          <w:b/>
          <w:color w:val="000000" w:themeColor="text1"/>
        </w:rPr>
        <w:t>пословицы о зиме</w:t>
      </w:r>
    </w:p>
    <w:p w:rsidR="002253D3" w:rsidRDefault="00200596" w:rsidP="00EF0B7F">
      <w:pPr>
        <w:spacing w:before="225" w:after="225" w:line="240" w:lineRule="auto"/>
        <w:rPr>
          <w:rStyle w:val="c42"/>
          <w:rFonts w:ascii="Arial" w:hAnsi="Arial" w:cs="Arial"/>
          <w:color w:val="000000" w:themeColor="text1"/>
        </w:rPr>
      </w:pPr>
      <w:r>
        <w:rPr>
          <w:rStyle w:val="c42"/>
          <w:rFonts w:ascii="Arial" w:hAnsi="Arial" w:cs="Arial"/>
          <w:color w:val="000000" w:themeColor="text1"/>
        </w:rPr>
        <w:t xml:space="preserve">- А знаете ли вы </w:t>
      </w:r>
      <w:r w:rsidR="00947CF0">
        <w:rPr>
          <w:rStyle w:val="c42"/>
          <w:rFonts w:ascii="Arial" w:hAnsi="Arial" w:cs="Arial"/>
          <w:color w:val="000000" w:themeColor="text1"/>
        </w:rPr>
        <w:t xml:space="preserve"> </w:t>
      </w:r>
      <w:r w:rsidR="00546D8B" w:rsidRPr="00947CF0">
        <w:rPr>
          <w:rStyle w:val="c42"/>
          <w:rFonts w:ascii="Arial" w:hAnsi="Arial" w:cs="Arial"/>
          <w:color w:val="000000" w:themeColor="text1"/>
        </w:rPr>
        <w:t>народные приметы и пословицы</w:t>
      </w:r>
      <w:r w:rsidR="00546D8B" w:rsidRPr="00546D8B">
        <w:rPr>
          <w:rStyle w:val="c42"/>
          <w:rFonts w:ascii="Arial" w:hAnsi="Arial" w:cs="Arial"/>
          <w:color w:val="000000" w:themeColor="text1"/>
        </w:rPr>
        <w:t xml:space="preserve"> о зиме</w:t>
      </w:r>
      <w:r>
        <w:rPr>
          <w:rStyle w:val="c42"/>
          <w:rFonts w:ascii="Arial" w:hAnsi="Arial" w:cs="Arial"/>
          <w:color w:val="000000" w:themeColor="text1"/>
        </w:rPr>
        <w:t>?</w:t>
      </w:r>
    </w:p>
    <w:p w:rsidR="00200596" w:rsidRPr="00200596" w:rsidRDefault="00200596" w:rsidP="00EF0B7F">
      <w:pPr>
        <w:spacing w:before="225" w:after="225" w:line="240" w:lineRule="auto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>
        <w:rPr>
          <w:rStyle w:val="c42"/>
          <w:rFonts w:ascii="Arial" w:hAnsi="Arial" w:cs="Arial"/>
          <w:i/>
          <w:color w:val="000000" w:themeColor="text1"/>
        </w:rPr>
        <w:t>(дети рассказывают, выученные приметы и пословицы и объясняют, что</w:t>
      </w:r>
      <w:r w:rsidR="0061457C">
        <w:rPr>
          <w:rStyle w:val="c42"/>
          <w:rFonts w:ascii="Arial" w:hAnsi="Arial" w:cs="Arial"/>
          <w:i/>
          <w:color w:val="000000" w:themeColor="text1"/>
        </w:rPr>
        <w:t xml:space="preserve"> они означают)</w:t>
      </w:r>
    </w:p>
    <w:p w:rsidR="00546D8B" w:rsidRDefault="00546D8B" w:rsidP="00546D8B">
      <w:pPr>
        <w:pStyle w:val="c13"/>
        <w:shd w:val="clear" w:color="auto" w:fill="FFFFFF"/>
        <w:rPr>
          <w:rStyle w:val="c42"/>
          <w:rFonts w:ascii="Arial" w:hAnsi="Arial" w:cs="Arial"/>
          <w:color w:val="000000" w:themeColor="text1"/>
        </w:rPr>
      </w:pPr>
      <w:r w:rsidRPr="00546D8B">
        <w:rPr>
          <w:rStyle w:val="c42"/>
          <w:rFonts w:ascii="Arial" w:hAnsi="Arial" w:cs="Arial"/>
          <w:color w:val="000000" w:themeColor="text1"/>
        </w:rPr>
        <w:t> «Мороз не велик, а стоять не велит»</w:t>
      </w:r>
    </w:p>
    <w:p w:rsidR="00546D8B" w:rsidRPr="00546D8B" w:rsidRDefault="00546D8B" w:rsidP="00546D8B">
      <w:pPr>
        <w:pStyle w:val="c13"/>
        <w:shd w:val="clear" w:color="auto" w:fill="FFFFFF"/>
        <w:rPr>
          <w:color w:val="000000" w:themeColor="text1"/>
        </w:rPr>
      </w:pPr>
    </w:p>
    <w:p w:rsidR="00546D8B" w:rsidRDefault="00546D8B" w:rsidP="00546D8B">
      <w:pPr>
        <w:pStyle w:val="c13"/>
        <w:shd w:val="clear" w:color="auto" w:fill="FFFFFF"/>
        <w:rPr>
          <w:rStyle w:val="c42"/>
          <w:rFonts w:ascii="Arial" w:hAnsi="Arial" w:cs="Arial"/>
          <w:color w:val="000000" w:themeColor="text1"/>
        </w:rPr>
      </w:pPr>
      <w:r w:rsidRPr="00546D8B">
        <w:rPr>
          <w:rStyle w:val="c42"/>
          <w:rFonts w:ascii="Arial" w:hAnsi="Arial" w:cs="Arial"/>
          <w:color w:val="000000" w:themeColor="text1"/>
        </w:rPr>
        <w:t> «Зима не лето, в шубу одета»</w:t>
      </w:r>
    </w:p>
    <w:p w:rsidR="00546D8B" w:rsidRDefault="00546D8B" w:rsidP="00546D8B">
      <w:pPr>
        <w:pStyle w:val="c13"/>
        <w:shd w:val="clear" w:color="auto" w:fill="FFFFFF"/>
        <w:rPr>
          <w:rStyle w:val="c42"/>
          <w:rFonts w:ascii="Arial" w:hAnsi="Arial" w:cs="Arial"/>
          <w:color w:val="000000" w:themeColor="text1"/>
        </w:rPr>
      </w:pPr>
      <w:r w:rsidRPr="00546D8B">
        <w:rPr>
          <w:color w:val="000000" w:themeColor="text1"/>
          <w:sz w:val="28"/>
          <w:szCs w:val="28"/>
        </w:rPr>
        <w:br/>
      </w:r>
      <w:r w:rsidRPr="00546D8B">
        <w:rPr>
          <w:rStyle w:val="c42"/>
          <w:rFonts w:ascii="Arial" w:hAnsi="Arial" w:cs="Arial"/>
          <w:color w:val="000000" w:themeColor="text1"/>
        </w:rPr>
        <w:t>«Спасибо мороз, что снега принес»</w:t>
      </w:r>
    </w:p>
    <w:p w:rsidR="00546D8B" w:rsidRDefault="00546D8B" w:rsidP="00546D8B">
      <w:pPr>
        <w:pStyle w:val="c13"/>
        <w:shd w:val="clear" w:color="auto" w:fill="FFFFFF"/>
        <w:rPr>
          <w:rStyle w:val="c42"/>
          <w:rFonts w:ascii="Arial" w:hAnsi="Arial" w:cs="Arial"/>
          <w:color w:val="000000" w:themeColor="text1"/>
        </w:rPr>
      </w:pPr>
      <w:r w:rsidRPr="00546D8B">
        <w:rPr>
          <w:color w:val="000000" w:themeColor="text1"/>
          <w:sz w:val="28"/>
          <w:szCs w:val="28"/>
        </w:rPr>
        <w:br/>
      </w:r>
      <w:r w:rsidRPr="00546D8B">
        <w:rPr>
          <w:rStyle w:val="c42"/>
          <w:rFonts w:ascii="Arial" w:hAnsi="Arial" w:cs="Arial"/>
          <w:color w:val="000000" w:themeColor="text1"/>
        </w:rPr>
        <w:t>«Холодная зима, жаркое лето»</w:t>
      </w:r>
    </w:p>
    <w:p w:rsidR="00546D8B" w:rsidRDefault="00546D8B" w:rsidP="00546D8B">
      <w:pPr>
        <w:pStyle w:val="c13"/>
        <w:shd w:val="clear" w:color="auto" w:fill="FFFFFF"/>
        <w:rPr>
          <w:rStyle w:val="c42"/>
          <w:rFonts w:ascii="Arial" w:hAnsi="Arial" w:cs="Arial"/>
          <w:color w:val="000000" w:themeColor="text1"/>
        </w:rPr>
      </w:pPr>
      <w:r w:rsidRPr="00546D8B">
        <w:rPr>
          <w:color w:val="000000" w:themeColor="text1"/>
          <w:sz w:val="28"/>
          <w:szCs w:val="28"/>
        </w:rPr>
        <w:br/>
      </w:r>
      <w:r w:rsidRPr="00546D8B">
        <w:rPr>
          <w:rStyle w:val="c42"/>
          <w:rFonts w:ascii="Arial" w:hAnsi="Arial" w:cs="Arial"/>
          <w:color w:val="000000" w:themeColor="text1"/>
        </w:rPr>
        <w:t>«Зима снежная, лето дождливое»</w:t>
      </w:r>
    </w:p>
    <w:p w:rsidR="00546D8B" w:rsidRPr="00546D8B" w:rsidRDefault="00546D8B" w:rsidP="00546D8B">
      <w:pPr>
        <w:pStyle w:val="c13"/>
        <w:shd w:val="clear" w:color="auto" w:fill="FFFFFF"/>
        <w:rPr>
          <w:color w:val="000000" w:themeColor="text1"/>
        </w:rPr>
      </w:pPr>
      <w:r w:rsidRPr="00546D8B">
        <w:rPr>
          <w:color w:val="000000" w:themeColor="text1"/>
          <w:sz w:val="28"/>
          <w:szCs w:val="28"/>
        </w:rPr>
        <w:br/>
      </w:r>
      <w:r w:rsidRPr="00546D8B">
        <w:rPr>
          <w:rStyle w:val="c42"/>
          <w:rFonts w:ascii="Arial" w:hAnsi="Arial" w:cs="Arial"/>
          <w:color w:val="000000" w:themeColor="text1"/>
        </w:rPr>
        <w:t>«Много снега, много хлеба»</w:t>
      </w:r>
    </w:p>
    <w:p w:rsidR="002253D3" w:rsidRPr="00546D8B" w:rsidRDefault="002253D3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Но пора уж возвращаться,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С волшебством скорей прощаться. </w:t>
      </w:r>
    </w:p>
    <w:p w:rsidR="00947CF0" w:rsidRPr="00546D8B" w:rsidRDefault="00947CF0" w:rsidP="00947CF0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-Как же дальше нам пройти, </w:t>
      </w:r>
    </w:p>
    <w:p w:rsidR="00947CF0" w:rsidRPr="00546D8B" w:rsidRDefault="00947CF0" w:rsidP="00947CF0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-Дальше нет совсем пути. </w:t>
      </w:r>
    </w:p>
    <w:p w:rsidR="00947CF0" w:rsidRPr="00546D8B" w:rsidRDefault="00947CF0" w:rsidP="00947CF0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-Ледяная здесь гора.</w:t>
      </w:r>
    </w:p>
    <w:p w:rsidR="00947CF0" w:rsidRPr="00546D8B" w:rsidRDefault="00947CF0" w:rsidP="00947CF0">
      <w:pPr>
        <w:spacing w:before="225" w:after="225" w:line="240" w:lineRule="auto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 xml:space="preserve">(Стоит мольберт, закрытый белой тканью) </w:t>
      </w:r>
    </w:p>
    <w:p w:rsidR="00947CF0" w:rsidRPr="00546D8B" w:rsidRDefault="00947CF0" w:rsidP="00947CF0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lastRenderedPageBreak/>
        <w:t>-Да волшебная она.</w:t>
      </w:r>
    </w:p>
    <w:p w:rsidR="00EF0B7F" w:rsidRDefault="00947CF0" w:rsidP="00EF0B7F">
      <w:pPr>
        <w:spacing w:after="0" w:line="240" w:lineRule="auto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 w:rsidRPr="00947CF0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(отк</w:t>
      </w:r>
      <w:r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рываем, а там для детей льдинки</w:t>
      </w:r>
      <w:r w:rsidRPr="00947CF0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)</w:t>
      </w:r>
    </w:p>
    <w:p w:rsidR="00947CF0" w:rsidRPr="00947CF0" w:rsidRDefault="00947CF0" w:rsidP="00EF0B7F">
      <w:pPr>
        <w:spacing w:after="0" w:line="240" w:lineRule="auto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</w:p>
    <w:p w:rsidR="00EF0B7F" w:rsidRPr="00546D8B" w:rsidRDefault="002F2C90" w:rsidP="00EF0B7F">
      <w:pPr>
        <w:spacing w:before="225" w:after="225" w:line="240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8.</w:t>
      </w:r>
      <w:r w:rsidR="00EF0B7F" w:rsidRPr="00546D8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Рефлексия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У меня есть цветные </w:t>
      </w:r>
      <w:proofErr w:type="spellStart"/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ьдиночки</w:t>
      </w:r>
      <w:proofErr w:type="spellEnd"/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Ребята, </w:t>
      </w:r>
      <w:proofErr w:type="spellStart"/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ьдиночку</w:t>
      </w:r>
      <w:proofErr w:type="spellEnd"/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берите, </w:t>
      </w:r>
    </w:p>
    <w:p w:rsidR="00EF0B7F" w:rsidRPr="00546D8B" w:rsidRDefault="00EF0B7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И в корзиночку кладите. </w:t>
      </w:r>
    </w:p>
    <w:p w:rsidR="00EF0B7F" w:rsidRDefault="00AD11B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Если вам понравилось занятие, то положите льдинку в корзинку.</w:t>
      </w:r>
      <w:r w:rsidR="00EF0B7F"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</w:p>
    <w:p w:rsidR="00AD11BF" w:rsidRDefault="00947CF0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-Корзинку с льдинками мы потрясем,</w:t>
      </w:r>
    </w:p>
    <w:p w:rsidR="00947CF0" w:rsidRDefault="00AD11BF" w:rsidP="00EF0B7F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</w:t>
      </w:r>
      <w:r w:rsidR="00947CF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жет что-нибудь найдем</w:t>
      </w:r>
      <w:proofErr w:type="gramEnd"/>
      <w:r w:rsidR="00947CF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</w:p>
    <w:p w:rsidR="00947CF0" w:rsidRPr="00947CF0" w:rsidRDefault="00947CF0" w:rsidP="00EF0B7F">
      <w:pPr>
        <w:spacing w:before="225" w:after="225" w:line="240" w:lineRule="auto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 w:rsidRPr="00947CF0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(корзинку показываю, а там леденцы для детей)</w:t>
      </w:r>
    </w:p>
    <w:p w:rsidR="008E6B77" w:rsidRPr="00546D8B" w:rsidRDefault="00EF0B7F" w:rsidP="00546D8B">
      <w:pPr>
        <w:spacing w:before="225" w:after="225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пасибо ребята за приятное и интересное путешествие</w:t>
      </w:r>
      <w:r w:rsidR="002F2C90" w:rsidRPr="00546D8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</w:p>
    <w:sectPr w:rsidR="008E6B77" w:rsidRPr="00546D8B" w:rsidSect="00857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243E5"/>
    <w:multiLevelType w:val="hybridMultilevel"/>
    <w:tmpl w:val="F6085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F0B7F"/>
    <w:rsid w:val="000D2514"/>
    <w:rsid w:val="00184BF9"/>
    <w:rsid w:val="001A75F9"/>
    <w:rsid w:val="001F05EC"/>
    <w:rsid w:val="00200596"/>
    <w:rsid w:val="002253D3"/>
    <w:rsid w:val="002F2C90"/>
    <w:rsid w:val="00372848"/>
    <w:rsid w:val="003A593E"/>
    <w:rsid w:val="00522348"/>
    <w:rsid w:val="00546D8B"/>
    <w:rsid w:val="005E51D8"/>
    <w:rsid w:val="0061457C"/>
    <w:rsid w:val="006245A3"/>
    <w:rsid w:val="00627AE5"/>
    <w:rsid w:val="0065261C"/>
    <w:rsid w:val="00757AA3"/>
    <w:rsid w:val="00854347"/>
    <w:rsid w:val="00857567"/>
    <w:rsid w:val="00947CF0"/>
    <w:rsid w:val="009A0B50"/>
    <w:rsid w:val="00A809B1"/>
    <w:rsid w:val="00AD11BF"/>
    <w:rsid w:val="00C066AD"/>
    <w:rsid w:val="00CF02A5"/>
    <w:rsid w:val="00D85720"/>
    <w:rsid w:val="00ED3464"/>
    <w:rsid w:val="00EF0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B7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253D3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2C90"/>
    <w:pPr>
      <w:ind w:left="720"/>
      <w:contextualSpacing/>
    </w:pPr>
  </w:style>
  <w:style w:type="paragraph" w:customStyle="1" w:styleId="c13">
    <w:name w:val="c13"/>
    <w:basedOn w:val="a"/>
    <w:rsid w:val="00546D8B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c42">
    <w:name w:val="c42"/>
    <w:basedOn w:val="a0"/>
    <w:rsid w:val="00546D8B"/>
    <w:rPr>
      <w:rFonts w:ascii="Times New Roman" w:hAnsi="Times New Roman" w:cs="Times New Roman" w:hint="default"/>
      <w:sz w:val="28"/>
      <w:szCs w:val="28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AEE19-500A-473A-BF5F-4770E0B6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0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</dc:creator>
  <cp:lastModifiedBy>Sams</cp:lastModifiedBy>
  <cp:revision>8</cp:revision>
  <dcterms:created xsi:type="dcterms:W3CDTF">2014-02-01T11:05:00Z</dcterms:created>
  <dcterms:modified xsi:type="dcterms:W3CDTF">2015-01-04T16:16:00Z</dcterms:modified>
</cp:coreProperties>
</file>